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47B0" w14:textId="2FA120FC" w:rsidR="00F6593F" w:rsidRDefault="0074016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74016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740164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740164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740164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740164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  <w:bookmarkStart w:id="0" w:name="_GoBack"/>
      <w:bookmarkEnd w:id="0"/>
    </w:p>
    <w:p w14:paraId="345FBAA4" w14:textId="77777777" w:rsidR="00F6593F" w:rsidRPr="004C3EC1" w:rsidRDefault="00740164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740164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740164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740164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740164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740164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740164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740164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74016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740164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740164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740164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3BD0" w14:textId="77777777" w:rsidR="00555888" w:rsidRDefault="00740164">
      <w:pPr>
        <w:spacing w:after="0" w:line="240" w:lineRule="auto"/>
      </w:pPr>
      <w:r>
        <w:separator/>
      </w:r>
    </w:p>
  </w:endnote>
  <w:endnote w:type="continuationSeparator" w:id="0">
    <w:p w14:paraId="5D6756AC" w14:textId="77777777" w:rsidR="00555888" w:rsidRDefault="007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74016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740164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740164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740164" w:rsidP="000A1D96">
      <w:pPr>
        <w:pStyle w:val="Notedebasdepage"/>
      </w:pPr>
      <w:r>
        <w:t xml:space="preserve">  28 jours après l'injection pour les vaccins avec une seule injection (Johnson &amp; Johnson) ;</w:t>
      </w:r>
    </w:p>
    <w:p w14:paraId="7D5A7B99" w14:textId="1CFF4E2B" w:rsidR="000A1D96" w:rsidRDefault="00740164" w:rsidP="000A1D96">
      <w:pPr>
        <w:pStyle w:val="Notedebasdepage"/>
      </w:pPr>
      <w:r>
        <w:t xml:space="preserve">  7 jours après l'injection pour les vaccins chez les personnes ayant eu un antécédent de Covid (1 seule injection).</w:t>
      </w:r>
    </w:p>
  </w:footnote>
  <w:footnote w:id="2">
    <w:p w14:paraId="08ACE612" w14:textId="596D1E7D" w:rsidR="00117489" w:rsidRDefault="00740164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4860EF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7F8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4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6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F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8D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4C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41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E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7D92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6D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7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3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07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42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C1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6E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55888"/>
    <w:rsid w:val="005A0B18"/>
    <w:rsid w:val="005C6FB3"/>
    <w:rsid w:val="005D6AF0"/>
    <w:rsid w:val="00695D58"/>
    <w:rsid w:val="006A65E5"/>
    <w:rsid w:val="00720F04"/>
    <w:rsid w:val="00740164"/>
    <w:rsid w:val="00787D9D"/>
    <w:rsid w:val="007B1171"/>
    <w:rsid w:val="00816132"/>
    <w:rsid w:val="00846B18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B80A317C-01D5-4D2A-B89A-2D584931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F3B-6FF0-42F7-A860-3D4BF9D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2</cp:revision>
  <cp:lastPrinted>2021-11-17T08:32:00Z</cp:lastPrinted>
  <dcterms:created xsi:type="dcterms:W3CDTF">2021-11-17T08:49:00Z</dcterms:created>
  <dcterms:modified xsi:type="dcterms:W3CDTF">2021-11-17T08:49:00Z</dcterms:modified>
</cp:coreProperties>
</file>